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2624A6" w:rsidP="007025E6">
      <w:pPr>
        <w:shd w:val="clear" w:color="auto" w:fill="FFFFFF" w:themeFill="background1"/>
      </w:pPr>
      <w:bookmarkStart w:id="0" w:name="_GoBack"/>
      <w:r>
        <w:rPr>
          <w:noProof/>
        </w:rPr>
        <w:drawing>
          <wp:inline distT="0" distB="0" distL="0" distR="0">
            <wp:extent cx="5943600" cy="7397426"/>
            <wp:effectExtent l="0" t="0" r="0" b="0"/>
            <wp:docPr id="1" name="Picture 1" descr="C:\Users\Pillow Talk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llow Talk\Pictures\img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F62DE" w:rsidSect="0070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A3" w:rsidRDefault="00B309A3" w:rsidP="00C47961">
      <w:pPr>
        <w:spacing w:after="0" w:line="240" w:lineRule="auto"/>
      </w:pPr>
      <w:r>
        <w:separator/>
      </w:r>
    </w:p>
  </w:endnote>
  <w:endnote w:type="continuationSeparator" w:id="0">
    <w:p w:rsidR="00B309A3" w:rsidRDefault="00B309A3" w:rsidP="00C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61" w:rsidRPr="00C065DD" w:rsidRDefault="007025E6">
    <w:pPr>
      <w:pStyle w:val="Footer"/>
    </w:pPr>
    <w:r>
      <w:ptab w:relativeTo="margin" w:alignment="center" w:leader="none"/>
    </w:r>
    <w:r w:rsidR="00FF6A82">
      <w:rPr>
        <w:u w:val="single"/>
      </w:rPr>
      <w:t>The Man in the Brown Suit</w:t>
    </w:r>
    <w:r w:rsidR="00C065DD">
      <w:rPr>
        <w:u w:val="single"/>
      </w:rPr>
      <w:t xml:space="preserve"> </w:t>
    </w:r>
    <w:r w:rsidR="00FF6A82">
      <w:t>– Russell Flinchu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A3" w:rsidRDefault="00B309A3" w:rsidP="00C47961">
      <w:pPr>
        <w:spacing w:after="0" w:line="240" w:lineRule="auto"/>
      </w:pPr>
      <w:r>
        <w:separator/>
      </w:r>
    </w:p>
  </w:footnote>
  <w:footnote w:type="continuationSeparator" w:id="0">
    <w:p w:rsidR="00B309A3" w:rsidRDefault="00B309A3" w:rsidP="00C4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112533"/>
    <w:rsid w:val="002223DD"/>
    <w:rsid w:val="002624A6"/>
    <w:rsid w:val="00294E0A"/>
    <w:rsid w:val="006000E9"/>
    <w:rsid w:val="0070233B"/>
    <w:rsid w:val="007025E6"/>
    <w:rsid w:val="00844C5A"/>
    <w:rsid w:val="008708EA"/>
    <w:rsid w:val="00A55F43"/>
    <w:rsid w:val="00AE6475"/>
    <w:rsid w:val="00B309A3"/>
    <w:rsid w:val="00C065DD"/>
    <w:rsid w:val="00C47961"/>
    <w:rsid w:val="00E97D1C"/>
    <w:rsid w:val="00FB013D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142D-7D8B-4018-AA1A-B480B801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 Talk</dc:creator>
  <cp:lastModifiedBy>Pillow Talk</cp:lastModifiedBy>
  <cp:revision>2</cp:revision>
  <dcterms:created xsi:type="dcterms:W3CDTF">2015-04-14T23:06:00Z</dcterms:created>
  <dcterms:modified xsi:type="dcterms:W3CDTF">2015-04-14T23:06:00Z</dcterms:modified>
</cp:coreProperties>
</file>